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разовательное У</w:t>
      </w:r>
      <w:r w:rsidRPr="008877DE">
        <w:rPr>
          <w:sz w:val="24"/>
          <w:szCs w:val="24"/>
        </w:rPr>
        <w:t>чреждение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едняя Образовательная Ш</w:t>
      </w:r>
      <w:r w:rsidRPr="008877DE">
        <w:rPr>
          <w:sz w:val="24"/>
          <w:szCs w:val="24"/>
        </w:rPr>
        <w:t>кола №657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 w:rsidRPr="008877DE">
        <w:rPr>
          <w:sz w:val="24"/>
          <w:szCs w:val="24"/>
        </w:rPr>
        <w:t xml:space="preserve">дошкольное отделение №1 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 w:rsidRPr="008877DE">
        <w:rPr>
          <w:sz w:val="24"/>
          <w:szCs w:val="24"/>
        </w:rPr>
        <w:t>Конспект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 w:rsidRPr="008877DE">
        <w:rPr>
          <w:sz w:val="24"/>
          <w:szCs w:val="24"/>
        </w:rPr>
        <w:t>Непосредственно образовательной деятельности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 w:rsidRPr="008877DE">
        <w:rPr>
          <w:sz w:val="24"/>
          <w:szCs w:val="24"/>
        </w:rPr>
        <w:t>по фор</w:t>
      </w:r>
      <w:r>
        <w:rPr>
          <w:sz w:val="24"/>
          <w:szCs w:val="24"/>
        </w:rPr>
        <w:t>мированию элементарных математических представлений.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 w:rsidRPr="008877DE">
        <w:rPr>
          <w:sz w:val="24"/>
          <w:szCs w:val="24"/>
        </w:rPr>
        <w:t>Средняя группа.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П</w:t>
      </w:r>
      <w:r w:rsidRPr="008877DE">
        <w:rPr>
          <w:sz w:val="24"/>
          <w:szCs w:val="24"/>
        </w:rPr>
        <w:t xml:space="preserve">одготовила воспитатель 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8877DE">
        <w:rPr>
          <w:sz w:val="24"/>
          <w:szCs w:val="24"/>
        </w:rPr>
        <w:t>Соболева Г.Ю.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</w:p>
    <w:p w:rsidR="00523E6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523E6E" w:rsidRPr="008877DE" w:rsidRDefault="00523E6E" w:rsidP="00523E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0071DC" w:rsidRDefault="00AE0E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ное содержание: </w:t>
      </w:r>
    </w:p>
    <w:p w:rsidR="00AE0E90" w:rsidRPr="00484B43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здать доверительную обстановку в группе</w:t>
      </w:r>
      <w:r w:rsidR="00484B43">
        <w:rPr>
          <w:sz w:val="24"/>
          <w:szCs w:val="24"/>
        </w:rPr>
        <w:t>.</w:t>
      </w:r>
    </w:p>
    <w:p w:rsidR="00AE0E90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ормировать положительное отношение к сверстникам</w:t>
      </w:r>
      <w:r w:rsidR="00484B43">
        <w:rPr>
          <w:sz w:val="24"/>
          <w:szCs w:val="24"/>
        </w:rPr>
        <w:t>.</w:t>
      </w:r>
    </w:p>
    <w:p w:rsidR="00AE0E90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креплять представления о неравенстве и о равенстве двух </w:t>
      </w:r>
    </w:p>
    <w:p w:rsidR="00AE0E90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упп предметов на основе приложения и счета до 5,</w:t>
      </w:r>
    </w:p>
    <w:p w:rsidR="00AE0E90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равнивать неравные группы двумя способами (+,- 1)</w:t>
      </w:r>
    </w:p>
    <w:p w:rsidR="00AE0E90" w:rsidRDefault="00AE0E90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22985">
        <w:rPr>
          <w:sz w:val="24"/>
          <w:szCs w:val="24"/>
        </w:rPr>
        <w:t>Закреплять знания о геометрических фигурах: (круг, квадрат,</w:t>
      </w:r>
      <w:proofErr w:type="gramEnd"/>
    </w:p>
    <w:p w:rsidR="00822985" w:rsidRDefault="00822985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еугольник, прямоугольник).</w:t>
      </w:r>
    </w:p>
    <w:p w:rsidR="00AE0E90" w:rsidRDefault="00484B43" w:rsidP="00822985">
      <w:pPr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>Продолжать учить соотносить форму предметов с геометрическими фигурами,</w:t>
      </w:r>
    </w:p>
    <w:p w:rsidR="00822985" w:rsidRDefault="00484B43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Упражнять  детей в решении </w:t>
      </w:r>
      <w:r w:rsidR="00822985">
        <w:rPr>
          <w:sz w:val="24"/>
          <w:szCs w:val="24"/>
        </w:rPr>
        <w:t xml:space="preserve"> логич</w:t>
      </w:r>
      <w:r>
        <w:rPr>
          <w:sz w:val="24"/>
          <w:szCs w:val="24"/>
        </w:rPr>
        <w:t xml:space="preserve">еских задач на сравнение 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822985">
        <w:rPr>
          <w:sz w:val="24"/>
          <w:szCs w:val="24"/>
        </w:rPr>
        <w:t xml:space="preserve"> сложение.</w:t>
      </w:r>
    </w:p>
    <w:p w:rsidR="00822985" w:rsidRDefault="00822985" w:rsidP="00AE0E90">
      <w:pPr>
        <w:spacing w:after="0"/>
        <w:rPr>
          <w:sz w:val="24"/>
          <w:szCs w:val="24"/>
        </w:rPr>
      </w:pPr>
    </w:p>
    <w:p w:rsidR="00822985" w:rsidRDefault="00822985" w:rsidP="00484B43">
      <w:pPr>
        <w:spacing w:after="0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r>
        <w:rPr>
          <w:sz w:val="24"/>
          <w:szCs w:val="24"/>
        </w:rPr>
        <w:tab/>
        <w:t>Демонстрационный материал -</w:t>
      </w:r>
      <w:r w:rsidR="00484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ушка Буратино, </w:t>
      </w:r>
      <w:r w:rsidR="00484B4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иллюстрация к сказке «Репка», 5 чашек и</w:t>
      </w:r>
      <w:r w:rsidR="00484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блюдец,  </w:t>
      </w:r>
    </w:p>
    <w:p w:rsidR="00484B43" w:rsidRDefault="00822985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B43">
        <w:rPr>
          <w:sz w:val="24"/>
          <w:szCs w:val="24"/>
        </w:rPr>
        <w:t>Цифры от</w:t>
      </w:r>
      <w:proofErr w:type="gramStart"/>
      <w:r w:rsidR="00484B43">
        <w:rPr>
          <w:sz w:val="24"/>
          <w:szCs w:val="24"/>
        </w:rPr>
        <w:t>1</w:t>
      </w:r>
      <w:proofErr w:type="gramEnd"/>
      <w:r w:rsidR="00484B43">
        <w:rPr>
          <w:sz w:val="24"/>
          <w:szCs w:val="24"/>
        </w:rPr>
        <w:t xml:space="preserve"> до 5</w:t>
      </w:r>
    </w:p>
    <w:p w:rsidR="00822985" w:rsidRDefault="00484B43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22985">
        <w:rPr>
          <w:sz w:val="24"/>
          <w:szCs w:val="24"/>
        </w:rPr>
        <w:t xml:space="preserve">Раздаточный материал – палочки </w:t>
      </w:r>
      <w:proofErr w:type="spellStart"/>
      <w:r w:rsidR="00822985">
        <w:rPr>
          <w:sz w:val="24"/>
          <w:szCs w:val="24"/>
        </w:rPr>
        <w:t>Кюизенера</w:t>
      </w:r>
      <w:proofErr w:type="spellEnd"/>
      <w:r w:rsidR="00822985">
        <w:rPr>
          <w:sz w:val="24"/>
          <w:szCs w:val="24"/>
        </w:rPr>
        <w:t>:</w:t>
      </w:r>
    </w:p>
    <w:p w:rsidR="00935DF8" w:rsidRDefault="00822985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 3 белых, розовых, голубых</w:t>
      </w:r>
      <w:r w:rsidR="00935DF8">
        <w:rPr>
          <w:sz w:val="24"/>
          <w:szCs w:val="24"/>
        </w:rPr>
        <w:t xml:space="preserve">, по 1-ой </w:t>
      </w:r>
      <w:proofErr w:type="gramStart"/>
      <w:r w:rsidR="00935DF8">
        <w:rPr>
          <w:sz w:val="24"/>
          <w:szCs w:val="24"/>
        </w:rPr>
        <w:t>оранжевой</w:t>
      </w:r>
      <w:proofErr w:type="gramEnd"/>
    </w:p>
    <w:p w:rsidR="00935DF8" w:rsidRDefault="00935DF8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гра «Фигуры»</w:t>
      </w:r>
    </w:p>
    <w:p w:rsidR="00935DF8" w:rsidRDefault="00935DF8" w:rsidP="00AE0E90">
      <w:pPr>
        <w:spacing w:after="0"/>
        <w:rPr>
          <w:sz w:val="24"/>
          <w:szCs w:val="24"/>
        </w:rPr>
      </w:pPr>
    </w:p>
    <w:p w:rsidR="00935DF8" w:rsidRDefault="00935DF8" w:rsidP="00935D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Ход непосредственно-образовательной деятельности.</w:t>
      </w:r>
    </w:p>
    <w:p w:rsidR="00935DF8" w:rsidRDefault="00935DF8" w:rsidP="00935DF8">
      <w:pPr>
        <w:spacing w:after="0"/>
        <w:jc w:val="center"/>
        <w:rPr>
          <w:sz w:val="24"/>
          <w:szCs w:val="24"/>
        </w:rPr>
      </w:pPr>
    </w:p>
    <w:p w:rsidR="00935DF8" w:rsidRDefault="00935DF8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риветствие «Здравствуйте все»</w:t>
      </w:r>
      <w:r w:rsidR="00484B43">
        <w:rPr>
          <w:sz w:val="24"/>
          <w:szCs w:val="24"/>
        </w:rPr>
        <w:t xml:space="preserve"> (хором)</w:t>
      </w:r>
    </w:p>
    <w:p w:rsidR="00935DF8" w:rsidRDefault="00935DF8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6E91">
        <w:rPr>
          <w:sz w:val="24"/>
          <w:szCs w:val="24"/>
        </w:rPr>
        <w:t>«</w:t>
      </w:r>
      <w:r>
        <w:rPr>
          <w:sz w:val="24"/>
          <w:szCs w:val="24"/>
        </w:rPr>
        <w:t>Раз, два, три, четыре, пять в круг спеши скорей опять,</w:t>
      </w:r>
    </w:p>
    <w:p w:rsidR="00C16E91" w:rsidRDefault="00935DF8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84B4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Дружно за руки возьмемся</w:t>
      </w:r>
      <w:r w:rsidR="005F20D6">
        <w:rPr>
          <w:sz w:val="24"/>
          <w:szCs w:val="24"/>
        </w:rPr>
        <w:t>,</w:t>
      </w:r>
      <w:r w:rsidR="00C16E91">
        <w:rPr>
          <w:sz w:val="24"/>
          <w:szCs w:val="24"/>
        </w:rPr>
        <w:t xml:space="preserve"> и друг другу улыбнемся.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84B4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ы мой друг и я – твой друг, мы – одна семья.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B4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Здравствуй небо!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B4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Здравствуй солнце!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B4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Здравствуйте все!»</w:t>
      </w:r>
    </w:p>
    <w:p w:rsidR="00484B43" w:rsidRDefault="00484B43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И</w:t>
      </w:r>
      <w:r w:rsidR="005F20D6">
        <w:rPr>
          <w:sz w:val="24"/>
          <w:szCs w:val="24"/>
        </w:rPr>
        <w:t xml:space="preserve">гровая ситуация: </w:t>
      </w:r>
      <w:proofErr w:type="gramStart"/>
      <w:r w:rsidR="005F20D6">
        <w:rPr>
          <w:sz w:val="24"/>
          <w:szCs w:val="24"/>
        </w:rPr>
        <w:t>«Буратино спрятался от</w:t>
      </w:r>
      <w:r w:rsidR="0076278B">
        <w:rPr>
          <w:sz w:val="24"/>
          <w:szCs w:val="24"/>
        </w:rPr>
        <w:t xml:space="preserve"> Мальвины</w:t>
      </w:r>
      <w:r w:rsidR="005F20D6">
        <w:rPr>
          <w:sz w:val="24"/>
          <w:szCs w:val="24"/>
        </w:rPr>
        <w:t xml:space="preserve"> в шкафчике</w:t>
      </w:r>
      <w:r w:rsidR="0076278B">
        <w:rPr>
          <w:sz w:val="24"/>
          <w:szCs w:val="24"/>
        </w:rPr>
        <w:t>).</w:t>
      </w:r>
      <w:proofErr w:type="gramEnd"/>
    </w:p>
    <w:p w:rsidR="00C16E91" w:rsidRDefault="00484B43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3050">
        <w:rPr>
          <w:sz w:val="24"/>
          <w:szCs w:val="24"/>
        </w:rPr>
        <w:t>Доносится шорох из ш</w:t>
      </w:r>
      <w:r w:rsidR="0076278B">
        <w:rPr>
          <w:sz w:val="24"/>
          <w:szCs w:val="24"/>
        </w:rPr>
        <w:t xml:space="preserve">кафчика. 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: « Буратино, почему ты спрятался в шкафчике?»</w:t>
      </w:r>
    </w:p>
    <w:p w:rsidR="00C16E91" w:rsidRDefault="00C16E91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Буратино: «</w:t>
      </w:r>
      <w:r w:rsidR="00484B43">
        <w:rPr>
          <w:sz w:val="24"/>
          <w:szCs w:val="24"/>
        </w:rPr>
        <w:t xml:space="preserve">Я спрятался от Мальвины. </w:t>
      </w:r>
      <w:r w:rsidR="00783050">
        <w:rPr>
          <w:sz w:val="24"/>
          <w:szCs w:val="24"/>
        </w:rPr>
        <w:t xml:space="preserve">Мальвина задала мне вопросы, а я не знаю, как на        них ответить. </w:t>
      </w:r>
      <w:r>
        <w:rPr>
          <w:sz w:val="24"/>
          <w:szCs w:val="24"/>
        </w:rPr>
        <w:t xml:space="preserve">Ребята, </w:t>
      </w:r>
      <w:r w:rsidR="00783050">
        <w:rPr>
          <w:sz w:val="24"/>
          <w:szCs w:val="24"/>
        </w:rPr>
        <w:t xml:space="preserve"> вы, мне помогите справиться с заданием </w:t>
      </w:r>
      <w:r>
        <w:rPr>
          <w:sz w:val="24"/>
          <w:szCs w:val="24"/>
        </w:rPr>
        <w:t>Мальвины».</w:t>
      </w:r>
    </w:p>
    <w:p w:rsidR="00783050" w:rsidRDefault="00783050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Буратино протягивает </w:t>
      </w:r>
      <w:r w:rsidR="00384449">
        <w:rPr>
          <w:sz w:val="24"/>
          <w:szCs w:val="24"/>
        </w:rPr>
        <w:t xml:space="preserve">грязный </w:t>
      </w:r>
      <w:r>
        <w:rPr>
          <w:sz w:val="24"/>
          <w:szCs w:val="24"/>
        </w:rPr>
        <w:t>тетрадный лист.</w:t>
      </w:r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5F20D6">
        <w:rPr>
          <w:sz w:val="24"/>
          <w:szCs w:val="24"/>
        </w:rPr>
        <w:t xml:space="preserve"> « Буратино, какой грязный лист! Ты, что не моешь руки?»</w:t>
      </w:r>
    </w:p>
    <w:p w:rsidR="005F20D6" w:rsidRDefault="005F20D6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Буратино: «Почему же, мою иногда»</w:t>
      </w:r>
    </w:p>
    <w:p w:rsidR="005F20D6" w:rsidRDefault="005F20D6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Воспитатель: «Бурати</w:t>
      </w:r>
      <w:r w:rsidR="001066B7">
        <w:rPr>
          <w:sz w:val="24"/>
          <w:szCs w:val="24"/>
        </w:rPr>
        <w:t>но, руки надо мыть по мере загря</w:t>
      </w:r>
      <w:r>
        <w:rPr>
          <w:sz w:val="24"/>
          <w:szCs w:val="24"/>
        </w:rPr>
        <w:t>знения»</w:t>
      </w:r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оспитатель: «Ребята, давайте прочитаем Буратино отрывок из сказки </w:t>
      </w:r>
      <w:proofErr w:type="spellStart"/>
      <w:r>
        <w:rPr>
          <w:sz w:val="24"/>
          <w:szCs w:val="24"/>
        </w:rPr>
        <w:t>К.И.Чуковского</w:t>
      </w:r>
      <w:proofErr w:type="spellEnd"/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proofErr w:type="spellStart"/>
      <w:r>
        <w:rPr>
          <w:sz w:val="24"/>
          <w:szCs w:val="24"/>
        </w:rPr>
        <w:t>Мойдодыр</w:t>
      </w:r>
      <w:proofErr w:type="spellEnd"/>
      <w:r>
        <w:rPr>
          <w:sz w:val="24"/>
          <w:szCs w:val="24"/>
        </w:rPr>
        <w:t>»</w:t>
      </w:r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Дети:              Надо, надо умываться по утрам и вечерам,</w:t>
      </w:r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 немытым трубочистам стыд и срам,</w:t>
      </w:r>
      <w:bookmarkStart w:id="0" w:name="_GoBack"/>
      <w:bookmarkEnd w:id="0"/>
    </w:p>
    <w:p w:rsidR="00384449" w:rsidRDefault="00384449" w:rsidP="00783050">
      <w:p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тыд и сра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20D6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: «</w:t>
      </w:r>
      <w:r w:rsidR="005F20D6">
        <w:rPr>
          <w:sz w:val="24"/>
          <w:szCs w:val="24"/>
        </w:rPr>
        <w:t xml:space="preserve"> Ты все понял?</w:t>
      </w:r>
    </w:p>
    <w:p w:rsidR="005F20D6" w:rsidRDefault="005F20D6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ратино: «Да»</w:t>
      </w:r>
    </w:p>
    <w:p w:rsidR="00C16E91" w:rsidRDefault="005F20D6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оспитатель: «</w:t>
      </w:r>
      <w:r w:rsidR="00C16E91">
        <w:rPr>
          <w:sz w:val="24"/>
          <w:szCs w:val="24"/>
        </w:rPr>
        <w:t>Поможем ребята</w:t>
      </w:r>
      <w:r>
        <w:rPr>
          <w:sz w:val="24"/>
          <w:szCs w:val="24"/>
        </w:rPr>
        <w:t xml:space="preserve"> Буратино ответить на вопросы?»</w:t>
      </w:r>
    </w:p>
    <w:p w:rsidR="00C16E91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.</w:t>
      </w:r>
      <w:r w:rsidR="00783050">
        <w:rPr>
          <w:sz w:val="24"/>
          <w:szCs w:val="24"/>
        </w:rPr>
        <w:t xml:space="preserve"> (Ответы)</w:t>
      </w:r>
    </w:p>
    <w:p w:rsidR="004B4429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783050">
        <w:rPr>
          <w:sz w:val="24"/>
          <w:szCs w:val="24"/>
        </w:rPr>
        <w:t xml:space="preserve"> читает</w:t>
      </w:r>
      <w:r w:rsidR="004B4429">
        <w:rPr>
          <w:sz w:val="24"/>
          <w:szCs w:val="24"/>
        </w:rPr>
        <w:t xml:space="preserve"> вопросы Мальвины</w:t>
      </w:r>
      <w:r>
        <w:rPr>
          <w:sz w:val="24"/>
          <w:szCs w:val="24"/>
        </w:rPr>
        <w:t>:</w:t>
      </w:r>
    </w:p>
    <w:p w:rsidR="00C16E91" w:rsidRDefault="00C16E91" w:rsidP="004B4429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Кто тяжелее: слон или мышка?</w:t>
      </w:r>
      <w:r w:rsidR="004B4429">
        <w:rPr>
          <w:sz w:val="24"/>
          <w:szCs w:val="24"/>
        </w:rPr>
        <w:t xml:space="preserve">                                  (слон)</w:t>
      </w:r>
    </w:p>
    <w:p w:rsidR="007268D9" w:rsidRDefault="00C16E91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  </w:t>
      </w:r>
      <w:r w:rsidR="007268D9">
        <w:rPr>
          <w:sz w:val="24"/>
          <w:szCs w:val="24"/>
        </w:rPr>
        <w:t>Кто двигается быстрее: улитка или заяц?</w:t>
      </w:r>
      <w:r w:rsidR="004B4429">
        <w:rPr>
          <w:sz w:val="24"/>
          <w:szCs w:val="24"/>
        </w:rPr>
        <w:t xml:space="preserve">                (заяц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</w:t>
      </w:r>
      <w:r w:rsidR="00F1545B">
        <w:rPr>
          <w:sz w:val="24"/>
          <w:szCs w:val="24"/>
        </w:rPr>
        <w:t xml:space="preserve"> </w:t>
      </w:r>
      <w:r w:rsidR="00783050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светлее днем или ночью?</w:t>
      </w:r>
      <w:r w:rsidR="004B4429">
        <w:rPr>
          <w:sz w:val="24"/>
          <w:szCs w:val="24"/>
        </w:rPr>
        <w:t xml:space="preserve">                               (днем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</w:t>
      </w:r>
      <w:r w:rsidR="00F1545B">
        <w:rPr>
          <w:sz w:val="24"/>
          <w:szCs w:val="24"/>
        </w:rPr>
        <w:t xml:space="preserve"> </w:t>
      </w:r>
      <w:r w:rsidR="00783050">
        <w:rPr>
          <w:sz w:val="24"/>
          <w:szCs w:val="24"/>
        </w:rPr>
        <w:t xml:space="preserve">  </w:t>
      </w:r>
      <w:r>
        <w:rPr>
          <w:sz w:val="24"/>
          <w:szCs w:val="24"/>
        </w:rPr>
        <w:t>Кто старше мальчик или папа?</w:t>
      </w:r>
      <w:r w:rsidR="004B4429">
        <w:rPr>
          <w:sz w:val="24"/>
          <w:szCs w:val="24"/>
        </w:rPr>
        <w:t xml:space="preserve">                                  (папа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 </w:t>
      </w:r>
      <w:r w:rsidR="00F1545B">
        <w:rPr>
          <w:sz w:val="24"/>
          <w:szCs w:val="24"/>
        </w:rPr>
        <w:t xml:space="preserve"> </w:t>
      </w:r>
      <w:r>
        <w:rPr>
          <w:sz w:val="24"/>
          <w:szCs w:val="24"/>
        </w:rPr>
        <w:t>Ручеек узкий – река…</w:t>
      </w:r>
      <w:r w:rsidR="004B4429">
        <w:rPr>
          <w:sz w:val="24"/>
          <w:szCs w:val="24"/>
        </w:rPr>
        <w:t xml:space="preserve">                                                   (широкая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</w:t>
      </w:r>
      <w:r w:rsidR="00384449">
        <w:rPr>
          <w:sz w:val="24"/>
          <w:szCs w:val="24"/>
        </w:rPr>
        <w:t xml:space="preserve">     </w:t>
      </w:r>
      <w:r w:rsidR="00F1545B">
        <w:rPr>
          <w:sz w:val="24"/>
          <w:szCs w:val="24"/>
        </w:rPr>
        <w:t xml:space="preserve"> </w:t>
      </w:r>
      <w:r w:rsidR="00783050">
        <w:rPr>
          <w:sz w:val="24"/>
          <w:szCs w:val="24"/>
        </w:rPr>
        <w:t xml:space="preserve"> </w:t>
      </w:r>
      <w:r>
        <w:rPr>
          <w:sz w:val="24"/>
          <w:szCs w:val="24"/>
        </w:rPr>
        <w:t>Дом низкий – башенный кран…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высокий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</w:t>
      </w:r>
      <w:r w:rsidR="00384449">
        <w:rPr>
          <w:sz w:val="24"/>
          <w:szCs w:val="24"/>
        </w:rPr>
        <w:t xml:space="preserve">    </w:t>
      </w:r>
      <w:r w:rsidR="00F1545B">
        <w:rPr>
          <w:sz w:val="24"/>
          <w:szCs w:val="24"/>
        </w:rPr>
        <w:t xml:space="preserve"> </w:t>
      </w:r>
      <w:r w:rsidR="00384449">
        <w:rPr>
          <w:sz w:val="24"/>
          <w:szCs w:val="24"/>
        </w:rPr>
        <w:t xml:space="preserve">  </w:t>
      </w:r>
      <w:r>
        <w:rPr>
          <w:sz w:val="24"/>
          <w:szCs w:val="24"/>
        </w:rPr>
        <w:t>Гольфы длинные – носки…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короткие)</w:t>
      </w: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</w:t>
      </w:r>
      <w:r w:rsidR="00384449">
        <w:rPr>
          <w:sz w:val="24"/>
          <w:szCs w:val="24"/>
        </w:rPr>
        <w:t xml:space="preserve">      </w:t>
      </w:r>
      <w:r w:rsidR="00F1545B">
        <w:rPr>
          <w:sz w:val="24"/>
          <w:szCs w:val="24"/>
        </w:rPr>
        <w:t xml:space="preserve">  </w:t>
      </w:r>
      <w:r w:rsidR="00783050">
        <w:rPr>
          <w:sz w:val="24"/>
          <w:szCs w:val="24"/>
        </w:rPr>
        <w:t xml:space="preserve"> </w:t>
      </w:r>
      <w:r>
        <w:rPr>
          <w:sz w:val="24"/>
          <w:szCs w:val="24"/>
        </w:rPr>
        <w:t>Стул большой – стульчик…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маленький)</w:t>
      </w:r>
    </w:p>
    <w:p w:rsidR="00384449" w:rsidRDefault="0038444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154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пим ночью, а делаем зарядку</w:t>
      </w:r>
      <w:proofErr w:type="gramStart"/>
      <w:r>
        <w:rPr>
          <w:sz w:val="24"/>
          <w:szCs w:val="24"/>
        </w:rPr>
        <w:t>?...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</w:t>
      </w:r>
      <w:proofErr w:type="gramEnd"/>
      <w:r w:rsidR="004B4429">
        <w:rPr>
          <w:sz w:val="24"/>
          <w:szCs w:val="24"/>
        </w:rPr>
        <w:t>утром)</w:t>
      </w:r>
    </w:p>
    <w:p w:rsidR="00384449" w:rsidRDefault="0038444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едаем днем, а ужинаем</w:t>
      </w:r>
      <w:proofErr w:type="gramStart"/>
      <w:r>
        <w:rPr>
          <w:sz w:val="24"/>
          <w:szCs w:val="24"/>
        </w:rPr>
        <w:t>?...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</w:t>
      </w:r>
      <w:proofErr w:type="gramEnd"/>
      <w:r w:rsidR="004B4429">
        <w:rPr>
          <w:sz w:val="24"/>
          <w:szCs w:val="24"/>
        </w:rPr>
        <w:t>вечером)</w:t>
      </w:r>
    </w:p>
    <w:p w:rsidR="00384449" w:rsidRDefault="0038444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какое время года птицы улетают на юг</w:t>
      </w:r>
      <w:proofErr w:type="gramStart"/>
      <w:r>
        <w:rPr>
          <w:sz w:val="24"/>
          <w:szCs w:val="24"/>
        </w:rPr>
        <w:t>?...</w:t>
      </w:r>
      <w:r w:rsidR="004B4429">
        <w:rPr>
          <w:sz w:val="24"/>
          <w:szCs w:val="24"/>
        </w:rPr>
        <w:tab/>
        <w:t>(</w:t>
      </w:r>
      <w:proofErr w:type="gramEnd"/>
      <w:r w:rsidR="004B4429">
        <w:rPr>
          <w:sz w:val="24"/>
          <w:szCs w:val="24"/>
        </w:rPr>
        <w:t>осенью)</w:t>
      </w:r>
    </w:p>
    <w:p w:rsidR="00384449" w:rsidRDefault="0038444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гда прилетают скворцы</w:t>
      </w:r>
      <w:proofErr w:type="gramStart"/>
      <w:r>
        <w:rPr>
          <w:sz w:val="24"/>
          <w:szCs w:val="24"/>
        </w:rPr>
        <w:t>?...</w:t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</w:r>
      <w:r w:rsidR="004B4429">
        <w:rPr>
          <w:sz w:val="24"/>
          <w:szCs w:val="24"/>
        </w:rPr>
        <w:tab/>
        <w:t>(</w:t>
      </w:r>
      <w:proofErr w:type="gramEnd"/>
      <w:r w:rsidR="004B4429">
        <w:rPr>
          <w:sz w:val="24"/>
          <w:szCs w:val="24"/>
        </w:rPr>
        <w:t>весной)</w:t>
      </w:r>
    </w:p>
    <w:p w:rsidR="004B4429" w:rsidRDefault="004B4429" w:rsidP="00AE0E90">
      <w:pPr>
        <w:spacing w:after="0"/>
        <w:rPr>
          <w:sz w:val="24"/>
          <w:szCs w:val="24"/>
        </w:rPr>
      </w:pPr>
    </w:p>
    <w:p w:rsidR="007268D9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огические задачи:</w:t>
      </w:r>
    </w:p>
    <w:p w:rsidR="007268D9" w:rsidRDefault="00783050" w:rsidP="00783050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1.</w:t>
      </w:r>
      <w:r w:rsidR="007268D9" w:rsidRPr="007268D9">
        <w:rPr>
          <w:sz w:val="24"/>
          <w:szCs w:val="24"/>
        </w:rPr>
        <w:t>Сколько человек тащило репку?         (три)</w:t>
      </w:r>
    </w:p>
    <w:p w:rsidR="00783050" w:rsidRDefault="008F64B9" w:rsidP="00783050">
      <w:pPr>
        <w:pStyle w:val="a3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>Ответ проверяем, используя иллюстрацию к сказке «Репка»</w:t>
      </w:r>
    </w:p>
    <w:p w:rsidR="007268D9" w:rsidRPr="00783050" w:rsidRDefault="00783050" w:rsidP="007830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83050">
        <w:rPr>
          <w:sz w:val="24"/>
          <w:szCs w:val="24"/>
        </w:rPr>
        <w:t xml:space="preserve">              2.   </w:t>
      </w:r>
      <w:r w:rsidR="007268D9" w:rsidRPr="00783050">
        <w:rPr>
          <w:sz w:val="24"/>
          <w:szCs w:val="24"/>
        </w:rPr>
        <w:t>У бабушки Даши – внучка Маша, кот Пушок, собака Дружок.</w:t>
      </w:r>
    </w:p>
    <w:p w:rsidR="007268D9" w:rsidRDefault="007268D9" w:rsidP="007268D9">
      <w:pPr>
        <w:pStyle w:val="a3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>Сколько внучек у бабушки Даши?      (одна)</w:t>
      </w: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 </w:t>
      </w:r>
      <w:r w:rsidR="00783050">
        <w:rPr>
          <w:sz w:val="24"/>
          <w:szCs w:val="24"/>
        </w:rPr>
        <w:t xml:space="preserve">        </w:t>
      </w:r>
      <w:r>
        <w:rPr>
          <w:sz w:val="24"/>
          <w:szCs w:val="24"/>
        </w:rPr>
        <w:t>Карандаш один у Гриши,</w:t>
      </w: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783050">
        <w:rPr>
          <w:sz w:val="24"/>
          <w:szCs w:val="24"/>
        </w:rPr>
        <w:t xml:space="preserve">          </w:t>
      </w:r>
      <w:r>
        <w:rPr>
          <w:sz w:val="24"/>
          <w:szCs w:val="24"/>
        </w:rPr>
        <w:t>Карандаш один у Паши.</w:t>
      </w: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783050">
        <w:rPr>
          <w:sz w:val="24"/>
          <w:szCs w:val="24"/>
        </w:rPr>
        <w:t xml:space="preserve">          </w:t>
      </w:r>
      <w:r>
        <w:rPr>
          <w:sz w:val="24"/>
          <w:szCs w:val="24"/>
        </w:rPr>
        <w:t>Сколько карандашей у обоих малышей?        (два)</w:t>
      </w: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</w:t>
      </w:r>
      <w:r w:rsidR="008F64B9">
        <w:rPr>
          <w:sz w:val="24"/>
          <w:szCs w:val="24"/>
        </w:rPr>
        <w:t>Гуляет в джунглях старый слон.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</w:t>
      </w:r>
      <w:r>
        <w:rPr>
          <w:sz w:val="24"/>
          <w:szCs w:val="24"/>
        </w:rPr>
        <w:t>И одинок и грустен он.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 </w:t>
      </w:r>
      <w:r>
        <w:rPr>
          <w:sz w:val="24"/>
          <w:szCs w:val="24"/>
        </w:rPr>
        <w:t>Но подошел сынок и слон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же не одинок.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305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Сколько стало слонов?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ва)</w:t>
      </w:r>
    </w:p>
    <w:p w:rsidR="0076278B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8F64B9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тавляем Буратино на занятии.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гра малой подвижности «Иголочка и ниточка»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– иголочка ведет детей к месту нового задания: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гровой уголок. На столе 5 блюдец и 4 чашки.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Что можно сказать о чашках и блюдцах?</w:t>
      </w: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ровну чашек и блюдец?</w:t>
      </w:r>
    </w:p>
    <w:p w:rsidR="0076278B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</w:p>
    <w:p w:rsidR="007F3E37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итатель: </w:t>
      </w:r>
      <w:r w:rsidR="008F64B9">
        <w:rPr>
          <w:sz w:val="24"/>
          <w:szCs w:val="24"/>
        </w:rPr>
        <w:tab/>
        <w:t>Как можно проверить?</w:t>
      </w:r>
      <w:r w:rsidR="007F3E37">
        <w:rPr>
          <w:sz w:val="24"/>
          <w:szCs w:val="24"/>
        </w:rPr>
        <w:t xml:space="preserve">          </w:t>
      </w:r>
    </w:p>
    <w:p w:rsidR="008F64B9" w:rsidRDefault="00783050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  <w:r w:rsidR="007F3E3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F3E37">
        <w:rPr>
          <w:sz w:val="24"/>
          <w:szCs w:val="24"/>
        </w:rPr>
        <w:t>С</w:t>
      </w:r>
      <w:r w:rsidR="004B4429">
        <w:rPr>
          <w:sz w:val="24"/>
          <w:szCs w:val="24"/>
        </w:rPr>
        <w:t>лушаю все варианты ответов</w:t>
      </w:r>
      <w:r w:rsidR="007F3E37">
        <w:rPr>
          <w:sz w:val="24"/>
          <w:szCs w:val="24"/>
        </w:rPr>
        <w:t>)</w:t>
      </w:r>
      <w:r w:rsidR="00801D91">
        <w:rPr>
          <w:sz w:val="24"/>
          <w:szCs w:val="24"/>
        </w:rPr>
        <w:t>.</w:t>
      </w:r>
    </w:p>
    <w:p w:rsidR="00801D91" w:rsidRDefault="007F3E37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уточняю способы уравнивания предметов.</w:t>
      </w:r>
    </w:p>
    <w:p w:rsidR="00801D91" w:rsidRDefault="00801D91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предлагаю на каждое блюдце поставить чашку.</w:t>
      </w:r>
    </w:p>
    <w:p w:rsidR="00801D91" w:rsidRDefault="00801D91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Чего больше</w:t>
      </w:r>
      <w:r w:rsidR="007F3E37">
        <w:rPr>
          <w:sz w:val="24"/>
          <w:szCs w:val="24"/>
        </w:rPr>
        <w:t>: блюдец или чашек</w:t>
      </w:r>
      <w:r>
        <w:rPr>
          <w:sz w:val="24"/>
          <w:szCs w:val="24"/>
        </w:rPr>
        <w:t>?</w:t>
      </w:r>
    </w:p>
    <w:p w:rsidR="00801D91" w:rsidRDefault="00801D91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и: (блюдец.)</w:t>
      </w:r>
    </w:p>
    <w:p w:rsidR="007F3E37" w:rsidRDefault="007F3E37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 Чего меньше?</w:t>
      </w:r>
    </w:p>
    <w:p w:rsidR="007F3E37" w:rsidRDefault="007F3E37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и. (Чашек)</w:t>
      </w:r>
    </w:p>
    <w:p w:rsidR="0076278B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Какое число меньше: четыре или пять?</w:t>
      </w:r>
    </w:p>
    <w:p w:rsidR="0076278B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акое число больше: четыре или пять?</w:t>
      </w:r>
    </w:p>
    <w:p w:rsidR="00801D91" w:rsidRDefault="0076278B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Как сделать так, чтобы блюдец и чашек стало поровну</w:t>
      </w:r>
      <w:r w:rsidR="00801D91">
        <w:rPr>
          <w:sz w:val="24"/>
          <w:szCs w:val="24"/>
        </w:rPr>
        <w:t>?</w:t>
      </w:r>
    </w:p>
    <w:p w:rsidR="00801D91" w:rsidRDefault="00801D91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и: (добавить чашку)</w:t>
      </w:r>
    </w:p>
    <w:p w:rsidR="00801D91" w:rsidRDefault="007F3E37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: что можно </w:t>
      </w:r>
      <w:r w:rsidR="004B4429">
        <w:rPr>
          <w:sz w:val="24"/>
          <w:szCs w:val="24"/>
        </w:rPr>
        <w:t xml:space="preserve"> сказать теперь о </w:t>
      </w:r>
      <w:r w:rsidR="00801D91">
        <w:rPr>
          <w:sz w:val="24"/>
          <w:szCs w:val="24"/>
        </w:rPr>
        <w:t xml:space="preserve"> чаш</w:t>
      </w:r>
      <w:r w:rsidR="004B4429">
        <w:rPr>
          <w:sz w:val="24"/>
          <w:szCs w:val="24"/>
        </w:rPr>
        <w:t>ечках и блюдцах</w:t>
      </w:r>
      <w:r w:rsidR="00801D91">
        <w:rPr>
          <w:sz w:val="24"/>
          <w:szCs w:val="24"/>
        </w:rPr>
        <w:t>?</w:t>
      </w:r>
    </w:p>
    <w:p w:rsidR="00801D91" w:rsidRDefault="007F3E3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. ( Ч</w:t>
      </w:r>
      <w:r w:rsidR="00801D91" w:rsidRPr="00801D91">
        <w:rPr>
          <w:sz w:val="24"/>
          <w:szCs w:val="24"/>
        </w:rPr>
        <w:t>ашек столько</w:t>
      </w:r>
      <w:r w:rsidR="0076278B">
        <w:rPr>
          <w:sz w:val="24"/>
          <w:szCs w:val="24"/>
        </w:rPr>
        <w:t>,</w:t>
      </w:r>
      <w:r w:rsidR="00801D91" w:rsidRPr="00801D91">
        <w:rPr>
          <w:sz w:val="24"/>
          <w:szCs w:val="24"/>
        </w:rPr>
        <w:t xml:space="preserve"> сколько блюдец, блюдец </w:t>
      </w:r>
      <w:proofErr w:type="gramStart"/>
      <w:r w:rsidR="00801D91" w:rsidRPr="00801D91">
        <w:rPr>
          <w:sz w:val="24"/>
          <w:szCs w:val="24"/>
        </w:rPr>
        <w:t>столько</w:t>
      </w:r>
      <w:proofErr w:type="gramEnd"/>
      <w:r w:rsidR="00801D91" w:rsidRPr="00801D91">
        <w:rPr>
          <w:sz w:val="24"/>
          <w:szCs w:val="24"/>
        </w:rPr>
        <w:t xml:space="preserve"> сколько чашек, чашек и блюдец </w:t>
      </w:r>
    </w:p>
    <w:p w:rsidR="00801D91" w:rsidRDefault="00801D91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оровну, по пять).</w:t>
      </w:r>
    </w:p>
    <w:p w:rsidR="007A6B47" w:rsidRDefault="007A6B47" w:rsidP="00801D91">
      <w:pPr>
        <w:spacing w:after="0"/>
        <w:jc w:val="both"/>
        <w:rPr>
          <w:sz w:val="24"/>
          <w:szCs w:val="24"/>
        </w:rPr>
      </w:pPr>
    </w:p>
    <w:p w:rsidR="007A6B47" w:rsidRDefault="007A6B47" w:rsidP="00873F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Минутка шалости»</w:t>
      </w:r>
    </w:p>
    <w:p w:rsidR="007A6B47" w:rsidRDefault="007A6B47" w:rsidP="00873F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Психологическая разгрузка</w:t>
      </w:r>
      <w:r w:rsidR="0020781A">
        <w:rPr>
          <w:sz w:val="24"/>
          <w:szCs w:val="24"/>
        </w:rPr>
        <w:t>).</w:t>
      </w:r>
    </w:p>
    <w:p w:rsidR="007A6B47" w:rsidRDefault="007A6B47" w:rsidP="00801D91">
      <w:pPr>
        <w:spacing w:after="0"/>
        <w:jc w:val="both"/>
        <w:rPr>
          <w:sz w:val="24"/>
          <w:szCs w:val="24"/>
        </w:rPr>
      </w:pPr>
    </w:p>
    <w:p w:rsidR="001A1357" w:rsidRDefault="001A135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предлагаю сесть детям за столы.</w:t>
      </w:r>
    </w:p>
    <w:p w:rsidR="004F707A" w:rsidRDefault="001A1357" w:rsidP="004F70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доске демонстрационный материал: </w:t>
      </w:r>
    </w:p>
    <w:p w:rsidR="004B4429" w:rsidRDefault="001A1357" w:rsidP="004F70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мик с квадратным окошком,</w:t>
      </w:r>
      <w:r w:rsidR="007F3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ик с </w:t>
      </w:r>
      <w:r w:rsidR="004B4429">
        <w:rPr>
          <w:sz w:val="24"/>
          <w:szCs w:val="24"/>
        </w:rPr>
        <w:t>круглым окошком, домик с квадратным</w:t>
      </w:r>
      <w:r w:rsidR="0076278B">
        <w:rPr>
          <w:sz w:val="24"/>
          <w:szCs w:val="24"/>
        </w:rPr>
        <w:t xml:space="preserve"> </w:t>
      </w:r>
      <w:r>
        <w:rPr>
          <w:sz w:val="24"/>
          <w:szCs w:val="24"/>
        </w:rPr>
        <w:t>окошком</w:t>
      </w:r>
      <w:r w:rsidR="004B4429">
        <w:rPr>
          <w:sz w:val="24"/>
          <w:szCs w:val="24"/>
        </w:rPr>
        <w:t xml:space="preserve">. </w:t>
      </w:r>
    </w:p>
    <w:p w:rsidR="001A1357" w:rsidRDefault="004B4429" w:rsidP="007F3E37">
      <w:pPr>
        <w:spacing w:after="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</w:t>
      </w:r>
      <w:r w:rsidR="001A1357">
        <w:rPr>
          <w:sz w:val="24"/>
          <w:szCs w:val="24"/>
        </w:rPr>
        <w:t>а домика в сторон</w:t>
      </w:r>
      <w:proofErr w:type="gramStart"/>
      <w:r w:rsidR="001A1357">
        <w:rPr>
          <w:sz w:val="24"/>
          <w:szCs w:val="24"/>
        </w:rPr>
        <w:t>е(</w:t>
      </w:r>
      <w:proofErr w:type="gramEnd"/>
      <w:r w:rsidR="001A1357">
        <w:rPr>
          <w:sz w:val="24"/>
          <w:szCs w:val="24"/>
        </w:rPr>
        <w:t>с круглым и квадратным окошком)</w:t>
      </w:r>
    </w:p>
    <w:p w:rsidR="007F3E37" w:rsidRDefault="007F3E37" w:rsidP="00801D91">
      <w:pPr>
        <w:spacing w:after="0"/>
        <w:jc w:val="both"/>
        <w:rPr>
          <w:sz w:val="24"/>
          <w:szCs w:val="24"/>
        </w:rPr>
      </w:pPr>
    </w:p>
    <w:p w:rsidR="001A1357" w:rsidRDefault="0076278B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A1357">
        <w:rPr>
          <w:sz w:val="24"/>
          <w:szCs w:val="24"/>
        </w:rPr>
        <w:t xml:space="preserve"> «Какой домик </w:t>
      </w:r>
      <w:r w:rsidR="007F3E37">
        <w:rPr>
          <w:sz w:val="24"/>
          <w:szCs w:val="24"/>
        </w:rPr>
        <w:t>я пропустила</w:t>
      </w:r>
      <w:r w:rsidR="001A1357">
        <w:rPr>
          <w:sz w:val="24"/>
          <w:szCs w:val="24"/>
        </w:rPr>
        <w:t>?»</w:t>
      </w:r>
    </w:p>
    <w:p w:rsidR="001A1357" w:rsidRDefault="001A135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: (выбор домика)</w:t>
      </w:r>
    </w:p>
    <w:p w:rsidR="001A1357" w:rsidRDefault="001A135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почему вы выбрали этот домик?</w:t>
      </w:r>
    </w:p>
    <w:p w:rsidR="007F3E37" w:rsidRDefault="007F3E3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. </w:t>
      </w:r>
      <w:proofErr w:type="gramStart"/>
      <w:r w:rsidR="001A1357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Домики чередуются: </w:t>
      </w:r>
      <w:r w:rsidR="001A1357">
        <w:rPr>
          <w:sz w:val="24"/>
          <w:szCs w:val="24"/>
        </w:rPr>
        <w:t xml:space="preserve"> с</w:t>
      </w:r>
      <w:r w:rsidR="00B11F73">
        <w:rPr>
          <w:sz w:val="24"/>
          <w:szCs w:val="24"/>
        </w:rPr>
        <w:t xml:space="preserve"> квадратным окошком, с круглым…)</w:t>
      </w:r>
    </w:p>
    <w:p w:rsidR="001A1357" w:rsidRDefault="001A1357" w:rsidP="00801D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ение стихотворения.</w:t>
      </w:r>
    </w:p>
    <w:p w:rsidR="001A1357" w:rsidRDefault="001A1357" w:rsidP="001A1357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бенок: Я один у мамы сын.</w:t>
      </w:r>
    </w:p>
    <w:p w:rsidR="001A1357" w:rsidRDefault="007F3E37" w:rsidP="001A1357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A1357">
        <w:rPr>
          <w:sz w:val="24"/>
          <w:szCs w:val="24"/>
        </w:rPr>
        <w:t>Нет у мамы дочки.</w:t>
      </w:r>
    </w:p>
    <w:p w:rsidR="001A1357" w:rsidRDefault="007F3E37" w:rsidP="001A1357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A1357">
        <w:rPr>
          <w:sz w:val="24"/>
          <w:szCs w:val="24"/>
        </w:rPr>
        <w:t>Как же маме не помочь постирать платочки.</w:t>
      </w:r>
    </w:p>
    <w:p w:rsidR="001A1357" w:rsidRDefault="007F3E37" w:rsidP="001A1357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A1357">
        <w:rPr>
          <w:sz w:val="24"/>
          <w:szCs w:val="24"/>
        </w:rPr>
        <w:t xml:space="preserve">Мыло пенится в корыте, я </w:t>
      </w:r>
      <w:proofErr w:type="gramStart"/>
      <w:r w:rsidR="001A1357">
        <w:rPr>
          <w:sz w:val="24"/>
          <w:szCs w:val="24"/>
        </w:rPr>
        <w:t>стираю</w:t>
      </w:r>
      <w:proofErr w:type="gramEnd"/>
      <w:r w:rsidR="001A1357">
        <w:rPr>
          <w:sz w:val="24"/>
          <w:szCs w:val="24"/>
        </w:rPr>
        <w:t xml:space="preserve"> посмотрите.</w:t>
      </w:r>
    </w:p>
    <w:p w:rsidR="001A1357" w:rsidRDefault="001A135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платочки мы постирали</w:t>
      </w:r>
      <w:r w:rsidR="008F75EA">
        <w:rPr>
          <w:sz w:val="24"/>
          <w:szCs w:val="24"/>
        </w:rPr>
        <w:t>, теперь их надо посушить.</w:t>
      </w:r>
    </w:p>
    <w:p w:rsidR="008F75EA" w:rsidRDefault="008F75EA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бота с палочками </w:t>
      </w:r>
      <w:proofErr w:type="spellStart"/>
      <w:r>
        <w:rPr>
          <w:sz w:val="24"/>
          <w:szCs w:val="24"/>
        </w:rPr>
        <w:t>Кюизенера</w:t>
      </w:r>
      <w:proofErr w:type="spellEnd"/>
      <w:r>
        <w:rPr>
          <w:sz w:val="24"/>
          <w:szCs w:val="24"/>
        </w:rPr>
        <w:t>.</w:t>
      </w:r>
    </w:p>
    <w:p w:rsidR="008F75EA" w:rsidRDefault="008F75EA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Берем оранжевую палочку-это веревочка: вешаем белый платочек, голубой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озовый. Дальше развешивайте платочки сами.</w:t>
      </w:r>
    </w:p>
    <w:p w:rsidR="007F4477" w:rsidRDefault="008F75EA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75EA" w:rsidRDefault="007F447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F75EA">
        <w:rPr>
          <w:sz w:val="24"/>
          <w:szCs w:val="24"/>
        </w:rPr>
        <w:t>Игра «Продолжи ряд»</w:t>
      </w:r>
    </w:p>
    <w:p w:rsidR="007F4477" w:rsidRDefault="007F447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="00E935A3">
        <w:rPr>
          <w:sz w:val="24"/>
          <w:szCs w:val="24"/>
        </w:rPr>
        <w:t>ледующе</w:t>
      </w:r>
      <w:r>
        <w:rPr>
          <w:sz w:val="24"/>
          <w:szCs w:val="24"/>
        </w:rPr>
        <w:t xml:space="preserve">е задание: </w:t>
      </w:r>
    </w:p>
    <w:p w:rsidR="007F4477" w:rsidRDefault="007F4477" w:rsidP="007F4477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Составьте прямоугольник из голубой, розовой и белей палочки.</w:t>
      </w:r>
    </w:p>
    <w:p w:rsidR="007F4477" w:rsidRDefault="007F4477" w:rsidP="007F4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задания  дети проверяют друг у друг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бота парами)</w:t>
      </w:r>
    </w:p>
    <w:p w:rsidR="007F4477" w:rsidRDefault="007F4477" w:rsidP="007F4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 прямоугольнику добавляем еще одну голубую палочку.</w:t>
      </w:r>
    </w:p>
    <w:p w:rsidR="007F4477" w:rsidRDefault="007F4477" w:rsidP="007F4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ая геометрическая фигура получилась?</w:t>
      </w:r>
    </w:p>
    <w:p w:rsidR="007F4477" w:rsidRDefault="007F4477" w:rsidP="007F44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: (квадрат)</w:t>
      </w:r>
    </w:p>
    <w:p w:rsidR="007F4477" w:rsidRDefault="007F4477" w:rsidP="001A1357">
      <w:pPr>
        <w:spacing w:after="0"/>
        <w:jc w:val="both"/>
        <w:rPr>
          <w:sz w:val="24"/>
          <w:szCs w:val="24"/>
        </w:rPr>
      </w:pPr>
    </w:p>
    <w:p w:rsidR="00E935A3" w:rsidRDefault="00E935A3" w:rsidP="00E935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 Следующее задание - берем</w:t>
      </w:r>
      <w:r w:rsidR="008F7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очку с предметом. </w:t>
      </w:r>
    </w:p>
    <w:p w:rsidR="00E935A3" w:rsidRDefault="00E935A3" w:rsidP="00E935A3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ем</w:t>
      </w:r>
      <w:r w:rsidR="008F75EA">
        <w:rPr>
          <w:sz w:val="24"/>
          <w:szCs w:val="24"/>
        </w:rPr>
        <w:t xml:space="preserve"> на какую геометрическую фигуру похож предмет</w:t>
      </w:r>
      <w:r>
        <w:rPr>
          <w:sz w:val="24"/>
          <w:szCs w:val="24"/>
        </w:rPr>
        <w:t>.</w:t>
      </w:r>
    </w:p>
    <w:p w:rsidR="00E935A3" w:rsidRDefault="00E935A3" w:rsidP="00A928BA">
      <w:pPr>
        <w:spacing w:after="0"/>
        <w:ind w:firstLine="708"/>
        <w:jc w:val="both"/>
        <w:rPr>
          <w:sz w:val="24"/>
          <w:szCs w:val="24"/>
        </w:rPr>
      </w:pPr>
    </w:p>
    <w:p w:rsidR="008F75EA" w:rsidRDefault="00E935A3" w:rsidP="00A928B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928BA">
        <w:rPr>
          <w:sz w:val="24"/>
          <w:szCs w:val="24"/>
        </w:rPr>
        <w:t>обираем</w:t>
      </w:r>
      <w:r w:rsidR="008F75EA">
        <w:rPr>
          <w:sz w:val="24"/>
          <w:szCs w:val="24"/>
        </w:rPr>
        <w:t xml:space="preserve"> </w:t>
      </w:r>
      <w:proofErr w:type="spellStart"/>
      <w:r w:rsidR="008F75EA">
        <w:rPr>
          <w:sz w:val="24"/>
          <w:szCs w:val="24"/>
        </w:rPr>
        <w:t>пазлы</w:t>
      </w:r>
      <w:proofErr w:type="spellEnd"/>
      <w:r w:rsidR="008F75EA">
        <w:rPr>
          <w:sz w:val="24"/>
          <w:szCs w:val="24"/>
        </w:rPr>
        <w:t xml:space="preserve">: </w:t>
      </w:r>
    </w:p>
    <w:p w:rsidR="008F75EA" w:rsidRDefault="007F3E3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-я группа:        </w:t>
      </w:r>
      <w:r w:rsidR="00523E6E">
        <w:rPr>
          <w:sz w:val="24"/>
          <w:szCs w:val="24"/>
        </w:rPr>
        <w:t>предметы, круглой формы</w:t>
      </w:r>
      <w:r>
        <w:rPr>
          <w:sz w:val="24"/>
          <w:szCs w:val="24"/>
        </w:rPr>
        <w:t>.</w:t>
      </w:r>
    </w:p>
    <w:p w:rsidR="008F75EA" w:rsidRDefault="007F3E3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-я группа:        </w:t>
      </w:r>
      <w:r w:rsidR="00523E6E">
        <w:rPr>
          <w:sz w:val="24"/>
          <w:szCs w:val="24"/>
        </w:rPr>
        <w:t>предметы, квадратной формы.</w:t>
      </w:r>
    </w:p>
    <w:p w:rsidR="008F75EA" w:rsidRDefault="007F3E37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-я группа:        </w:t>
      </w:r>
      <w:r w:rsidR="00523E6E">
        <w:rPr>
          <w:sz w:val="24"/>
          <w:szCs w:val="24"/>
        </w:rPr>
        <w:t>предметы, треугольной формы</w:t>
      </w:r>
      <w:r w:rsidR="008F75EA">
        <w:rPr>
          <w:sz w:val="24"/>
          <w:szCs w:val="24"/>
        </w:rPr>
        <w:t>.</w:t>
      </w:r>
    </w:p>
    <w:p w:rsidR="00B11F73" w:rsidRDefault="00B11F73" w:rsidP="001A1357">
      <w:pPr>
        <w:spacing w:after="0"/>
        <w:jc w:val="both"/>
        <w:rPr>
          <w:sz w:val="24"/>
          <w:szCs w:val="24"/>
        </w:rPr>
      </w:pPr>
    </w:p>
    <w:p w:rsidR="00523E6E" w:rsidRDefault="00B11F73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523E6E">
        <w:rPr>
          <w:sz w:val="24"/>
          <w:szCs w:val="24"/>
        </w:rPr>
        <w:t>спитатель подводит итог занятия:       Мы пришли сюда учиться,</w:t>
      </w:r>
    </w:p>
    <w:p w:rsidR="00523E6E" w:rsidRDefault="00523E6E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е лениться, а трудиться.</w:t>
      </w:r>
    </w:p>
    <w:p w:rsidR="00523E6E" w:rsidRDefault="00523E6E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ботаем старательно,</w:t>
      </w:r>
    </w:p>
    <w:p w:rsidR="00523E6E" w:rsidRDefault="00523E6E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лушаем внимательн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75EA" w:rsidRDefault="00523E6E" w:rsidP="001A1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  <w:r w:rsidR="008F75EA">
        <w:rPr>
          <w:sz w:val="24"/>
          <w:szCs w:val="24"/>
        </w:rPr>
        <w:tab/>
      </w:r>
    </w:p>
    <w:p w:rsidR="001A1357" w:rsidRPr="00801D91" w:rsidRDefault="001A1357" w:rsidP="00801D91">
      <w:pPr>
        <w:spacing w:after="0"/>
        <w:jc w:val="both"/>
        <w:rPr>
          <w:sz w:val="24"/>
          <w:szCs w:val="24"/>
        </w:rPr>
      </w:pPr>
    </w:p>
    <w:p w:rsidR="00801D91" w:rsidRDefault="00801D91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8F64B9" w:rsidRDefault="008F64B9" w:rsidP="007268D9">
      <w:pPr>
        <w:pStyle w:val="a3"/>
        <w:spacing w:after="0"/>
        <w:ind w:left="0"/>
        <w:jc w:val="both"/>
        <w:rPr>
          <w:sz w:val="24"/>
          <w:szCs w:val="24"/>
        </w:rPr>
      </w:pPr>
    </w:p>
    <w:p w:rsidR="007268D9" w:rsidRPr="007268D9" w:rsidRDefault="007268D9" w:rsidP="007268D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0E90" w:rsidRDefault="007268D9" w:rsidP="00AE0E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935DF8">
        <w:rPr>
          <w:sz w:val="24"/>
          <w:szCs w:val="24"/>
        </w:rPr>
        <w:tab/>
      </w:r>
      <w:r w:rsidR="00AE0E90">
        <w:rPr>
          <w:sz w:val="24"/>
          <w:szCs w:val="24"/>
        </w:rPr>
        <w:tab/>
      </w:r>
      <w:r w:rsidR="00AE0E90">
        <w:rPr>
          <w:sz w:val="24"/>
          <w:szCs w:val="24"/>
        </w:rPr>
        <w:tab/>
      </w:r>
      <w:r w:rsidR="00AE0E90">
        <w:rPr>
          <w:sz w:val="24"/>
          <w:szCs w:val="24"/>
        </w:rPr>
        <w:tab/>
      </w:r>
      <w:r w:rsidR="00AE0E90">
        <w:rPr>
          <w:sz w:val="24"/>
          <w:szCs w:val="24"/>
        </w:rPr>
        <w:tab/>
      </w:r>
    </w:p>
    <w:p w:rsidR="0020781A" w:rsidRDefault="0020781A" w:rsidP="00AE0E90">
      <w:pPr>
        <w:spacing w:after="0"/>
        <w:rPr>
          <w:sz w:val="24"/>
          <w:szCs w:val="24"/>
        </w:rPr>
      </w:pPr>
    </w:p>
    <w:p w:rsidR="0020781A" w:rsidRDefault="0020781A" w:rsidP="00AE0E90">
      <w:pPr>
        <w:spacing w:after="0"/>
        <w:rPr>
          <w:sz w:val="24"/>
          <w:szCs w:val="24"/>
        </w:rPr>
      </w:pPr>
    </w:p>
    <w:p w:rsidR="0020781A" w:rsidRDefault="0020781A" w:rsidP="00AE0E90">
      <w:pPr>
        <w:spacing w:after="0"/>
        <w:rPr>
          <w:sz w:val="24"/>
          <w:szCs w:val="24"/>
        </w:rPr>
      </w:pPr>
    </w:p>
    <w:p w:rsidR="0020781A" w:rsidRDefault="0020781A" w:rsidP="00AE0E90">
      <w:pPr>
        <w:spacing w:after="0"/>
        <w:rPr>
          <w:sz w:val="24"/>
          <w:szCs w:val="24"/>
        </w:rPr>
      </w:pPr>
    </w:p>
    <w:p w:rsidR="0020781A" w:rsidRDefault="0020781A" w:rsidP="00AE0E90">
      <w:pPr>
        <w:spacing w:after="0"/>
        <w:rPr>
          <w:sz w:val="24"/>
          <w:szCs w:val="24"/>
        </w:rPr>
      </w:pPr>
    </w:p>
    <w:sectPr w:rsidR="0020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F9" w:rsidRDefault="000C3DF9" w:rsidP="004F707A">
      <w:pPr>
        <w:spacing w:after="0" w:line="240" w:lineRule="auto"/>
      </w:pPr>
      <w:r>
        <w:separator/>
      </w:r>
    </w:p>
  </w:endnote>
  <w:endnote w:type="continuationSeparator" w:id="0">
    <w:p w:rsidR="000C3DF9" w:rsidRDefault="000C3DF9" w:rsidP="004F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F9" w:rsidRDefault="000C3DF9" w:rsidP="004F707A">
      <w:pPr>
        <w:spacing w:after="0" w:line="240" w:lineRule="auto"/>
      </w:pPr>
      <w:r>
        <w:separator/>
      </w:r>
    </w:p>
  </w:footnote>
  <w:footnote w:type="continuationSeparator" w:id="0">
    <w:p w:rsidR="000C3DF9" w:rsidRDefault="000C3DF9" w:rsidP="004F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9B5"/>
    <w:multiLevelType w:val="hybridMultilevel"/>
    <w:tmpl w:val="1CAEBBD6"/>
    <w:lvl w:ilvl="0" w:tplc="ABBA98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1CD4D54"/>
    <w:multiLevelType w:val="hybridMultilevel"/>
    <w:tmpl w:val="2B2C8D2E"/>
    <w:lvl w:ilvl="0" w:tplc="824AC02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B8"/>
    <w:rsid w:val="000071DC"/>
    <w:rsid w:val="000C3DF9"/>
    <w:rsid w:val="001066B7"/>
    <w:rsid w:val="001A1357"/>
    <w:rsid w:val="0020781A"/>
    <w:rsid w:val="00384449"/>
    <w:rsid w:val="00482DB8"/>
    <w:rsid w:val="00484B43"/>
    <w:rsid w:val="004B4429"/>
    <w:rsid w:val="004F707A"/>
    <w:rsid w:val="00523E6E"/>
    <w:rsid w:val="005F20D6"/>
    <w:rsid w:val="007268D9"/>
    <w:rsid w:val="0076278B"/>
    <w:rsid w:val="00783050"/>
    <w:rsid w:val="007A6B47"/>
    <w:rsid w:val="007F3E37"/>
    <w:rsid w:val="007F4477"/>
    <w:rsid w:val="00801D91"/>
    <w:rsid w:val="00822985"/>
    <w:rsid w:val="00873F08"/>
    <w:rsid w:val="008877DE"/>
    <w:rsid w:val="008F64B9"/>
    <w:rsid w:val="008F75EA"/>
    <w:rsid w:val="00935DF8"/>
    <w:rsid w:val="00A928BA"/>
    <w:rsid w:val="00AE0E90"/>
    <w:rsid w:val="00B11F73"/>
    <w:rsid w:val="00C16E91"/>
    <w:rsid w:val="00E935A3"/>
    <w:rsid w:val="00F1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07A"/>
  </w:style>
  <w:style w:type="paragraph" w:styleId="a6">
    <w:name w:val="footer"/>
    <w:basedOn w:val="a"/>
    <w:link w:val="a7"/>
    <w:uiPriority w:val="99"/>
    <w:unhideWhenUsed/>
    <w:rsid w:val="004F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07A"/>
  </w:style>
  <w:style w:type="paragraph" w:styleId="a6">
    <w:name w:val="footer"/>
    <w:basedOn w:val="a"/>
    <w:link w:val="a7"/>
    <w:uiPriority w:val="99"/>
    <w:unhideWhenUsed/>
    <w:rsid w:val="004F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4CFF-3648-42DF-AFEF-12A6BB8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1</cp:revision>
  <dcterms:created xsi:type="dcterms:W3CDTF">2014-04-05T18:25:00Z</dcterms:created>
  <dcterms:modified xsi:type="dcterms:W3CDTF">2014-05-10T16:30:00Z</dcterms:modified>
</cp:coreProperties>
</file>